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06A4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506A41"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01.11.2018 №203 «</w:t>
            </w:r>
            <w:r>
              <w:rPr>
                <w:szCs w:val="28"/>
              </w:rPr>
              <w:t>Об утверждении тарифов на питье</w:t>
            </w:r>
            <w:r w:rsidRPr="00506A41">
              <w:rPr>
                <w:szCs w:val="28"/>
              </w:rPr>
              <w:t>вую воду (питьевое водоснабжение) ООО «Колхоз Ударник» потребителям сельского поселения «село Кострома» Караг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06A41">
        <w:rPr>
          <w:szCs w:val="28"/>
        </w:rPr>
        <w:t>28</w:t>
      </w:r>
      <w:r w:rsidRPr="00F37041">
        <w:rPr>
          <w:szCs w:val="28"/>
        </w:rPr>
        <w:t>.1</w:t>
      </w:r>
      <w:r>
        <w:rPr>
          <w:szCs w:val="28"/>
        </w:rPr>
        <w:t>0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C0761" w:rsidRPr="00A351B3" w:rsidRDefault="009C0761" w:rsidP="009C0761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="00506A41" w:rsidRPr="00506A41">
        <w:rPr>
          <w:sz w:val="28"/>
          <w:szCs w:val="28"/>
        </w:rPr>
        <w:t xml:space="preserve">01.11.2018 №203 «Об утверждении тарифов на питьевую воду (питьевое водоснабжение) ООО «Колхоз Ударник» потребителям сельского </w:t>
      </w:r>
      <w:r w:rsidR="00506A41" w:rsidRPr="00506A41">
        <w:rPr>
          <w:sz w:val="28"/>
          <w:szCs w:val="28"/>
        </w:rPr>
        <w:lastRenderedPageBreak/>
        <w:t>поселения «село Кострома» Карагинского муниципального района на 2019-2023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9C0761" w:rsidRPr="000312C1" w:rsidRDefault="003C59F9" w:rsidP="009C0761">
      <w:pPr>
        <w:pStyle w:val="ae"/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t>ч</w:t>
      </w:r>
      <w:r w:rsidR="009C0761">
        <w:rPr>
          <w:sz w:val="28"/>
          <w:szCs w:val="28"/>
        </w:rPr>
        <w:t>асть 3 изложить в следующей редакции:</w:t>
      </w:r>
    </w:p>
    <w:p w:rsidR="009C0761" w:rsidRDefault="009C0761" w:rsidP="009C076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тарифы </w:t>
      </w:r>
      <w:r w:rsidR="00B51BCB" w:rsidRPr="00B51BCB">
        <w:rPr>
          <w:b w:val="0"/>
          <w:szCs w:val="28"/>
        </w:rPr>
        <w:t>на питьевую воду (питьевое водоснабжение) ООО «Колхоз Ударник» потребителям сельского поселения «село Кострома» Карагинского муниципального района</w:t>
      </w:r>
      <w:r>
        <w:rPr>
          <w:b w:val="0"/>
          <w:szCs w:val="28"/>
        </w:rPr>
        <w:t>,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</w:p>
    <w:p w:rsidR="009C0761" w:rsidRDefault="003C59F9" w:rsidP="003C59F9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исключить части 3</w:t>
      </w:r>
      <w:r>
        <w:rPr>
          <w:b w:val="0"/>
          <w:szCs w:val="28"/>
          <w:vertAlign w:val="superscript"/>
          <w:lang w:val="ru-RU"/>
        </w:rPr>
        <w:t>1</w:t>
      </w:r>
      <w:r>
        <w:rPr>
          <w:b w:val="0"/>
          <w:szCs w:val="28"/>
          <w:lang w:val="ru-RU"/>
        </w:rPr>
        <w:t xml:space="preserve"> и 4</w:t>
      </w:r>
      <w:r w:rsidR="009C0761">
        <w:rPr>
          <w:b w:val="0"/>
          <w:szCs w:val="28"/>
          <w:lang w:val="ru-RU"/>
        </w:rPr>
        <w:t>.</w:t>
      </w:r>
    </w:p>
    <w:p w:rsidR="003C59F9" w:rsidRPr="003C59F9" w:rsidRDefault="003C59F9" w:rsidP="003C59F9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>
        <w:rPr>
          <w:b w:val="0"/>
          <w:szCs w:val="28"/>
        </w:rPr>
        <w:t>ч</w:t>
      </w:r>
      <w:r w:rsidRPr="003C59F9">
        <w:rPr>
          <w:b w:val="0"/>
          <w:szCs w:val="28"/>
        </w:rPr>
        <w:t xml:space="preserve">асть </w:t>
      </w:r>
      <w:r>
        <w:rPr>
          <w:b w:val="0"/>
          <w:szCs w:val="28"/>
          <w:lang w:val="ru-RU"/>
        </w:rPr>
        <w:t>5</w:t>
      </w:r>
      <w:r w:rsidRPr="003C59F9">
        <w:rPr>
          <w:b w:val="0"/>
          <w:szCs w:val="28"/>
        </w:rPr>
        <w:t xml:space="preserve"> изложить в следующей редакции:</w:t>
      </w:r>
    </w:p>
    <w:p w:rsidR="003C59F9" w:rsidRDefault="003C59F9" w:rsidP="003C59F9">
      <w:pPr>
        <w:pStyle w:val="ac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4</w:t>
      </w:r>
      <w:r w:rsidRPr="003C59F9">
        <w:rPr>
          <w:b w:val="0"/>
          <w:szCs w:val="28"/>
        </w:rPr>
        <w:t>. Компенсация выпадающих доходов ООО «Колхоз Ударник» от разницы между экономически обоснованными и льготными тарифами на питьевую воду (питьевое водоснабжение) населению и исполнителям коммунальных услуг для населения</w:t>
      </w:r>
      <w:r w:rsidRPr="003C59F9">
        <w:rPr>
          <w:b w:val="0"/>
        </w:rPr>
        <w:t xml:space="preserve"> </w:t>
      </w:r>
      <w:r w:rsidRPr="003C59F9">
        <w:rPr>
          <w:b w:val="0"/>
          <w:szCs w:val="28"/>
        </w:rPr>
        <w:t>сельского поселения «село Кострома» Карагинского муниципального района,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</w:t>
      </w:r>
      <w:r>
        <w:rPr>
          <w:b w:val="0"/>
          <w:szCs w:val="28"/>
          <w:lang w:val="ru-RU"/>
        </w:rPr>
        <w:t>.</w:t>
      </w:r>
      <w:r w:rsidRPr="003C59F9">
        <w:rPr>
          <w:b w:val="0"/>
          <w:szCs w:val="28"/>
        </w:rPr>
        <w:t>»</w:t>
      </w:r>
    </w:p>
    <w:p w:rsidR="00143D8B" w:rsidRPr="00143D8B" w:rsidRDefault="00143D8B" w:rsidP="00143D8B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) </w:t>
      </w:r>
      <w:r w:rsidRPr="00143D8B">
        <w:rPr>
          <w:b w:val="0"/>
          <w:szCs w:val="28"/>
          <w:lang w:val="ru-RU"/>
        </w:rPr>
        <w:t>приложение 1 изложить в редакции, согласно приложению 1 к настоящему постановлению;</w:t>
      </w:r>
    </w:p>
    <w:p w:rsidR="009C0761" w:rsidRDefault="00143D8B" w:rsidP="009C0761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="003C59F9">
        <w:rPr>
          <w:b w:val="0"/>
          <w:szCs w:val="28"/>
          <w:lang w:val="ru-RU"/>
        </w:rPr>
        <w:t>) д</w:t>
      </w:r>
      <w:r w:rsidR="009C0761">
        <w:rPr>
          <w:b w:val="0"/>
          <w:szCs w:val="28"/>
          <w:lang w:val="ru-RU"/>
        </w:rPr>
        <w:t xml:space="preserve">ополнить приложением 3, изложив его в редакции, согласно приложению </w:t>
      </w:r>
      <w:r w:rsidR="005D01B8">
        <w:rPr>
          <w:b w:val="0"/>
          <w:szCs w:val="28"/>
          <w:lang w:val="ru-RU"/>
        </w:rPr>
        <w:t>2</w:t>
      </w:r>
      <w:r w:rsidR="009C0761">
        <w:rPr>
          <w:b w:val="0"/>
          <w:szCs w:val="28"/>
          <w:lang w:val="ru-RU"/>
        </w:rPr>
        <w:t xml:space="preserve"> к настоящему постановлению.</w:t>
      </w:r>
    </w:p>
    <w:p w:rsidR="00B60245" w:rsidRDefault="009C0761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9C076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9C0761" w:rsidP="000C0ABF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1F76C5" w:rsidRDefault="009C0761" w:rsidP="009C0761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9C0761" w:rsidRPr="001F76C5" w:rsidRDefault="009C0761" w:rsidP="009C0761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C0761" w:rsidRPr="001F76C5" w:rsidRDefault="009C0761" w:rsidP="009C0761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C0761" w:rsidRPr="00974B12" w:rsidRDefault="009C0761" w:rsidP="009C0761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143D8B">
        <w:rPr>
          <w:szCs w:val="28"/>
        </w:rPr>
        <w:t>28</w:t>
      </w:r>
      <w:r>
        <w:rPr>
          <w:szCs w:val="28"/>
        </w:rPr>
        <w:t>.10.2020 № ххх</w:t>
      </w:r>
    </w:p>
    <w:p w:rsidR="009C0761" w:rsidRDefault="009C0761" w:rsidP="009C0761">
      <w:pPr>
        <w:widowControl w:val="0"/>
        <w:ind w:left="1134" w:firstLine="142"/>
        <w:jc w:val="center"/>
        <w:rPr>
          <w:szCs w:val="28"/>
        </w:rPr>
      </w:pPr>
    </w:p>
    <w:p w:rsidR="009C0761" w:rsidRPr="008A3EFA" w:rsidRDefault="009C0761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>«</w:t>
      </w:r>
      <w:r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143D8B" w:rsidRPr="00143D8B">
        <w:rPr>
          <w:szCs w:val="28"/>
        </w:rPr>
        <w:t>01.11.2018 №203</w:t>
      </w:r>
    </w:p>
    <w:p w:rsidR="009C0761" w:rsidRPr="008A3EFA" w:rsidRDefault="009C0761" w:rsidP="009C0761">
      <w:pPr>
        <w:jc w:val="center"/>
        <w:rPr>
          <w:b/>
        </w:rPr>
      </w:pPr>
    </w:p>
    <w:p w:rsidR="00143D8B" w:rsidRPr="00143D8B" w:rsidRDefault="00143D8B" w:rsidP="00143D8B">
      <w:pPr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ООО «Колхоз Ударник» в сфере холодного водоснабжения потребителям сельского поселения «село Кострома» </w:t>
      </w:r>
    </w:p>
    <w:p w:rsidR="009C0761" w:rsidRPr="008A3EFA" w:rsidRDefault="00143D8B" w:rsidP="00143D8B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>Карагинского муниципального района на 2019-2023 годы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p w:rsidR="009C0761" w:rsidRPr="003B1A32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9C0761" w:rsidRPr="00D50C3D" w:rsidRDefault="009C0761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2"/>
        <w:gridCol w:w="3075"/>
        <w:gridCol w:w="2094"/>
        <w:gridCol w:w="1943"/>
      </w:tblGrid>
      <w:tr w:rsidR="009C0761" w:rsidRPr="00305F22" w:rsidTr="00846543">
        <w:trPr>
          <w:trHeight w:val="1290"/>
        </w:trPr>
        <w:tc>
          <w:tcPr>
            <w:tcW w:w="315" w:type="pct"/>
            <w:shd w:val="clear" w:color="auto" w:fill="auto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81" w:type="pct"/>
            <w:shd w:val="clear" w:color="auto" w:fill="auto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9C0761" w:rsidRPr="00305F22" w:rsidTr="00846543">
        <w:trPr>
          <w:trHeight w:val="960"/>
        </w:trPr>
        <w:tc>
          <w:tcPr>
            <w:tcW w:w="315" w:type="pct"/>
            <w:shd w:val="clear" w:color="auto" w:fill="auto"/>
            <w:vAlign w:val="center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143D8B" w:rsidRPr="00F6589D" w:rsidRDefault="00143D8B" w:rsidP="00143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Колхоз Ударник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</w:p>
          <w:p w:rsidR="009C0761" w:rsidRPr="00305F22" w:rsidRDefault="00143D8B" w:rsidP="00143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Колхоз Ударник»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05F22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305F22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9C0761" w:rsidRPr="00305F22" w:rsidTr="00846543">
        <w:trPr>
          <w:trHeight w:val="1305"/>
        </w:trPr>
        <w:tc>
          <w:tcPr>
            <w:tcW w:w="315" w:type="pct"/>
            <w:shd w:val="clear" w:color="auto" w:fill="auto"/>
            <w:vAlign w:val="center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 </w:t>
            </w:r>
            <w:r w:rsidR="00143D8B">
              <w:rPr>
                <w:color w:val="000000"/>
                <w:sz w:val="22"/>
                <w:szCs w:val="22"/>
              </w:rPr>
              <w:t>с</w:t>
            </w:r>
            <w:r w:rsidR="00143D8B" w:rsidRPr="00F6589D">
              <w:rPr>
                <w:color w:val="000000"/>
                <w:sz w:val="22"/>
                <w:szCs w:val="22"/>
              </w:rPr>
              <w:t xml:space="preserve">. </w:t>
            </w:r>
            <w:r w:rsidR="00143D8B">
              <w:rPr>
                <w:color w:val="000000"/>
                <w:sz w:val="22"/>
                <w:szCs w:val="22"/>
              </w:rPr>
              <w:t>Кострома</w:t>
            </w:r>
            <w:r w:rsidR="00143D8B" w:rsidRPr="00F6589D">
              <w:rPr>
                <w:color w:val="000000"/>
                <w:sz w:val="22"/>
                <w:szCs w:val="22"/>
              </w:rPr>
              <w:t xml:space="preserve">, </w:t>
            </w:r>
            <w:r w:rsidR="00143D8B">
              <w:rPr>
                <w:color w:val="000000"/>
                <w:sz w:val="22"/>
                <w:szCs w:val="22"/>
              </w:rPr>
              <w:t>Карагинский</w:t>
            </w:r>
            <w:r w:rsidR="00143D8B" w:rsidRPr="00F6589D">
              <w:rPr>
                <w:color w:val="000000"/>
                <w:sz w:val="22"/>
                <w:szCs w:val="22"/>
              </w:rPr>
              <w:t xml:space="preserve"> МР, Камчатский край, </w:t>
            </w:r>
            <w:r w:rsidR="00143D8B">
              <w:rPr>
                <w:color w:val="000000"/>
                <w:sz w:val="22"/>
                <w:szCs w:val="22"/>
              </w:rPr>
              <w:t>688716</w:t>
            </w:r>
            <w:r w:rsidR="00143D8B" w:rsidRPr="00F6589D">
              <w:rPr>
                <w:color w:val="000000"/>
                <w:sz w:val="22"/>
                <w:szCs w:val="22"/>
              </w:rPr>
              <w:t xml:space="preserve"> / </w:t>
            </w:r>
            <w:r w:rsidR="00143D8B">
              <w:rPr>
                <w:color w:val="000000"/>
                <w:sz w:val="22"/>
                <w:szCs w:val="22"/>
              </w:rPr>
              <w:t>с</w:t>
            </w:r>
            <w:r w:rsidR="00143D8B" w:rsidRPr="00F6589D">
              <w:rPr>
                <w:color w:val="000000"/>
                <w:sz w:val="22"/>
                <w:szCs w:val="22"/>
              </w:rPr>
              <w:t xml:space="preserve">. </w:t>
            </w:r>
            <w:r w:rsidR="00143D8B">
              <w:rPr>
                <w:color w:val="000000"/>
                <w:sz w:val="22"/>
                <w:szCs w:val="22"/>
              </w:rPr>
              <w:t>Кострома</w:t>
            </w:r>
            <w:r w:rsidR="00143D8B" w:rsidRPr="00F6589D">
              <w:rPr>
                <w:color w:val="000000"/>
                <w:sz w:val="22"/>
                <w:szCs w:val="22"/>
              </w:rPr>
              <w:t xml:space="preserve">, </w:t>
            </w:r>
            <w:r w:rsidR="00143D8B">
              <w:rPr>
                <w:color w:val="000000"/>
                <w:sz w:val="22"/>
                <w:szCs w:val="22"/>
              </w:rPr>
              <w:t>Карагинский</w:t>
            </w:r>
            <w:r w:rsidR="00143D8B" w:rsidRPr="00F6589D">
              <w:rPr>
                <w:color w:val="000000"/>
                <w:sz w:val="22"/>
                <w:szCs w:val="22"/>
              </w:rPr>
              <w:t xml:space="preserve"> МР, Камчатский край, </w:t>
            </w:r>
            <w:r w:rsidR="00143D8B">
              <w:rPr>
                <w:color w:val="000000"/>
                <w:sz w:val="22"/>
                <w:szCs w:val="22"/>
              </w:rPr>
              <w:t>688716</w:t>
            </w:r>
          </w:p>
        </w:tc>
        <w:tc>
          <w:tcPr>
            <w:tcW w:w="1169" w:type="pct"/>
            <w:shd w:val="clear" w:color="auto" w:fill="auto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9C0761" w:rsidRPr="00305F22" w:rsidRDefault="009C0761" w:rsidP="0084654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0761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</w:p>
    <w:p w:rsidR="009C0761" w:rsidRPr="008A3EFA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tbl>
      <w:tblPr>
        <w:tblW w:w="499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520"/>
        <w:gridCol w:w="1216"/>
        <w:gridCol w:w="1086"/>
        <w:gridCol w:w="1086"/>
        <w:gridCol w:w="1083"/>
        <w:gridCol w:w="1081"/>
        <w:gridCol w:w="1081"/>
      </w:tblGrid>
      <w:tr w:rsidR="009C0761" w:rsidRPr="009C0761" w:rsidTr="00D355DB">
        <w:trPr>
          <w:cantSplit/>
          <w:trHeight w:val="421"/>
          <w:jc w:val="center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9C0761" w:rsidRPr="009C0761" w:rsidTr="00D355DB">
        <w:trPr>
          <w:cantSplit/>
          <w:trHeight w:val="421"/>
          <w:jc w:val="center"/>
        </w:trPr>
        <w:tc>
          <w:tcPr>
            <w:tcW w:w="23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D355DB">
        <w:trPr>
          <w:cantSplit/>
          <w:trHeight w:val="249"/>
          <w:jc w:val="center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9C0761" w:rsidRPr="009C0761" w:rsidTr="00D355DB">
        <w:trPr>
          <w:cantSplit/>
          <w:trHeight w:val="499"/>
          <w:jc w:val="center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143D8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85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84654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7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84654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73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84654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84654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19</w:t>
            </w:r>
          </w:p>
        </w:tc>
      </w:tr>
      <w:tr w:rsidR="009C0761" w:rsidRPr="009C0761" w:rsidTr="00D355DB">
        <w:trPr>
          <w:cantSplit/>
          <w:trHeight w:val="249"/>
          <w:jc w:val="center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143D8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5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5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8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7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74</w:t>
            </w:r>
          </w:p>
        </w:tc>
      </w:tr>
      <w:tr w:rsidR="009C0761" w:rsidRPr="009C0761" w:rsidTr="00D355DB">
        <w:trPr>
          <w:cantSplit/>
          <w:trHeight w:val="249"/>
          <w:jc w:val="center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143D8B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143D8B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2</w:t>
            </w:r>
          </w:p>
        </w:tc>
      </w:tr>
      <w:tr w:rsidR="009C0761" w:rsidRPr="009C0761" w:rsidTr="00D355DB">
        <w:trPr>
          <w:cantSplit/>
          <w:trHeight w:val="249"/>
          <w:jc w:val="center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143D8B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D355DB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2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5DB" w:rsidRPr="009C0761" w:rsidRDefault="00D355DB" w:rsidP="00D355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8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D355DB" w:rsidP="00D355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7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D355DB" w:rsidP="00D355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7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D355DB" w:rsidP="00D355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73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Pr="008A3EFA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9C0761" w:rsidRPr="008A3EFA" w:rsidRDefault="009C0761" w:rsidP="009C07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4"/>
      </w:tblGrid>
      <w:tr w:rsidR="009C0761" w:rsidRPr="009C0761" w:rsidTr="00D355DB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D355DB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D355DB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19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0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1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2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80,000</w:t>
            </w:r>
          </w:p>
          <w:p w:rsidR="00D355DB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87,456</w:t>
            </w:r>
          </w:p>
          <w:p w:rsidR="00D355DB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3,121</w:t>
            </w:r>
          </w:p>
          <w:p w:rsidR="00D355DB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1,507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10,432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19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0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1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2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D355DB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72,516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9C0761" w:rsidRPr="009C0761" w:rsidTr="00846543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846543">
        <w:tc>
          <w:tcPr>
            <w:tcW w:w="327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846543">
        <w:tc>
          <w:tcPr>
            <w:tcW w:w="327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D355DB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3,376</w:t>
            </w:r>
          </w:p>
        </w:tc>
      </w:tr>
      <w:tr w:rsidR="009C0761" w:rsidRPr="009C0761" w:rsidTr="00846543">
        <w:tc>
          <w:tcPr>
            <w:tcW w:w="327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846543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D355DB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8,495</w:t>
            </w:r>
          </w:p>
        </w:tc>
      </w:tr>
      <w:tr w:rsidR="009C0761" w:rsidRPr="009C0761" w:rsidTr="00846543">
        <w:tc>
          <w:tcPr>
            <w:tcW w:w="327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846543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D355DB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21,926</w:t>
            </w:r>
          </w:p>
        </w:tc>
      </w:tr>
      <w:tr w:rsidR="009C0761" w:rsidRPr="009C0761" w:rsidTr="00846543">
        <w:tc>
          <w:tcPr>
            <w:tcW w:w="327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846543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D355DB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99,638</w:t>
            </w:r>
          </w:p>
        </w:tc>
      </w:tr>
      <w:tr w:rsidR="009C0761" w:rsidRPr="009C0761" w:rsidTr="00846543">
        <w:tc>
          <w:tcPr>
            <w:tcW w:w="327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846543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D355DB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8,645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9C0761" w:rsidRPr="009C0761" w:rsidTr="00846543">
        <w:tc>
          <w:tcPr>
            <w:tcW w:w="330" w:type="pct"/>
            <w:vMerge w:val="restar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1" w:type="pct"/>
            <w:gridSpan w:val="4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846543">
        <w:tc>
          <w:tcPr>
            <w:tcW w:w="330" w:type="pct"/>
            <w:vMerge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846543">
        <w:tc>
          <w:tcPr>
            <w:tcW w:w="33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846543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19 год</w:t>
            </w:r>
          </w:p>
        </w:tc>
      </w:tr>
      <w:tr w:rsidR="009C0761" w:rsidRPr="009C0761" w:rsidTr="00976C45">
        <w:tc>
          <w:tcPr>
            <w:tcW w:w="33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,00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,00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,00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,000</w:t>
            </w:r>
          </w:p>
        </w:tc>
      </w:tr>
      <w:tr w:rsidR="009C0761" w:rsidRPr="009C0761" w:rsidTr="00846543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0 год</w:t>
            </w:r>
          </w:p>
        </w:tc>
      </w:tr>
      <w:tr w:rsidR="009C0761" w:rsidRPr="009C0761" w:rsidTr="00976C45">
        <w:tc>
          <w:tcPr>
            <w:tcW w:w="33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1,86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71,86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71,86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71,864</w:t>
            </w:r>
          </w:p>
        </w:tc>
      </w:tr>
      <w:tr w:rsidR="009C0761" w:rsidRPr="009C0761" w:rsidTr="00846543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1 год</w:t>
            </w:r>
          </w:p>
        </w:tc>
      </w:tr>
      <w:tr w:rsidR="009C0761" w:rsidRPr="009C0761" w:rsidTr="00976C45">
        <w:tc>
          <w:tcPr>
            <w:tcW w:w="33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lastRenderedPageBreak/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3,28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28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28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280</w:t>
            </w:r>
          </w:p>
        </w:tc>
      </w:tr>
      <w:tr w:rsidR="009C0761" w:rsidRPr="009C0761" w:rsidTr="00846543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2 год</w:t>
            </w:r>
          </w:p>
        </w:tc>
      </w:tr>
      <w:tr w:rsidR="009C0761" w:rsidRPr="009C0761" w:rsidTr="00976C45">
        <w:tc>
          <w:tcPr>
            <w:tcW w:w="33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5,37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37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37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376</w:t>
            </w:r>
          </w:p>
        </w:tc>
      </w:tr>
      <w:tr w:rsidR="009C0761" w:rsidRPr="009C0761" w:rsidTr="00846543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3 год</w:t>
            </w:r>
          </w:p>
        </w:tc>
      </w:tr>
      <w:tr w:rsidR="009C0761" w:rsidRPr="009C0761" w:rsidTr="00976C45">
        <w:tc>
          <w:tcPr>
            <w:tcW w:w="33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7,60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0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0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76C45" w:rsidP="00846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08</w:t>
            </w:r>
          </w:p>
        </w:tc>
      </w:tr>
      <w:tr w:rsidR="009C0761" w:rsidRPr="009C0761" w:rsidTr="00846543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19-2023 годы</w:t>
            </w:r>
          </w:p>
        </w:tc>
      </w:tr>
      <w:tr w:rsidR="009C0761" w:rsidRPr="009C0761" w:rsidTr="00846543">
        <w:tc>
          <w:tcPr>
            <w:tcW w:w="33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BB214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060"/>
        <w:gridCol w:w="1267"/>
        <w:gridCol w:w="757"/>
        <w:gridCol w:w="757"/>
        <w:gridCol w:w="757"/>
        <w:gridCol w:w="757"/>
        <w:gridCol w:w="753"/>
      </w:tblGrid>
      <w:tr w:rsidR="009C0761" w:rsidRPr="009C0761" w:rsidTr="00976C45">
        <w:trPr>
          <w:trHeight w:val="59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19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0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1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2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3 год</w:t>
            </w:r>
          </w:p>
        </w:tc>
      </w:tr>
      <w:tr w:rsidR="009C0761" w:rsidRPr="009C0761" w:rsidTr="00976C45">
        <w:tc>
          <w:tcPr>
            <w:tcW w:w="27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109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  <w:tc>
          <w:tcPr>
            <w:tcW w:w="393" w:type="pct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5</w:t>
            </w:r>
          </w:p>
        </w:tc>
        <w:tc>
          <w:tcPr>
            <w:tcW w:w="393" w:type="pct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6</w:t>
            </w:r>
          </w:p>
        </w:tc>
        <w:tc>
          <w:tcPr>
            <w:tcW w:w="393" w:type="pct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7</w:t>
            </w:r>
          </w:p>
        </w:tc>
        <w:tc>
          <w:tcPr>
            <w:tcW w:w="393" w:type="pct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8</w:t>
            </w:r>
          </w:p>
        </w:tc>
      </w:tr>
      <w:tr w:rsidR="00976C45" w:rsidRPr="009C0761" w:rsidTr="00976C45">
        <w:trPr>
          <w:trHeight w:val="329"/>
        </w:trPr>
        <w:tc>
          <w:tcPr>
            <w:tcW w:w="270" w:type="pct"/>
            <w:shd w:val="clear" w:color="auto" w:fill="auto"/>
          </w:tcPr>
          <w:p w:rsidR="00976C45" w:rsidRPr="009C0761" w:rsidRDefault="00976C45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730" w:type="pct"/>
            <w:gridSpan w:val="7"/>
            <w:shd w:val="clear" w:color="auto" w:fill="auto"/>
          </w:tcPr>
          <w:p w:rsidR="00976C45" w:rsidRPr="009C0761" w:rsidRDefault="00976C45" w:rsidP="0084654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9C0761" w:rsidRPr="009C0761" w:rsidTr="00976C45">
        <w:trPr>
          <w:trHeight w:val="910"/>
        </w:trPr>
        <w:tc>
          <w:tcPr>
            <w:tcW w:w="270" w:type="pct"/>
            <w:shd w:val="clear" w:color="auto" w:fill="auto"/>
          </w:tcPr>
          <w:p w:rsidR="009C0761" w:rsidRPr="009C0761" w:rsidRDefault="00976C45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9C0761" w:rsidRPr="009C0761">
              <w:rPr>
                <w:sz w:val="24"/>
              </w:rPr>
              <w:t>.1.</w:t>
            </w:r>
          </w:p>
        </w:tc>
        <w:tc>
          <w:tcPr>
            <w:tcW w:w="2109" w:type="pct"/>
            <w:shd w:val="clear" w:color="auto" w:fill="auto"/>
          </w:tcPr>
          <w:p w:rsidR="009C0761" w:rsidRPr="009C0761" w:rsidRDefault="00976C4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C0761" w:rsidRPr="009C0761" w:rsidTr="00976C45">
        <w:trPr>
          <w:trHeight w:val="910"/>
        </w:trPr>
        <w:tc>
          <w:tcPr>
            <w:tcW w:w="270" w:type="pct"/>
            <w:shd w:val="clear" w:color="auto" w:fill="auto"/>
          </w:tcPr>
          <w:p w:rsidR="009C0761" w:rsidRPr="009C0761" w:rsidRDefault="00976C45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9C0761" w:rsidRPr="009C0761">
              <w:rPr>
                <w:sz w:val="24"/>
              </w:rPr>
              <w:t>.2.</w:t>
            </w:r>
          </w:p>
        </w:tc>
        <w:tc>
          <w:tcPr>
            <w:tcW w:w="2109" w:type="pct"/>
            <w:shd w:val="clear" w:color="auto" w:fill="auto"/>
          </w:tcPr>
          <w:p w:rsidR="009C0761" w:rsidRPr="009C0761" w:rsidRDefault="00976C4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76C45" w:rsidRPr="009C0761" w:rsidTr="00976C45">
        <w:trPr>
          <w:trHeight w:val="350"/>
        </w:trPr>
        <w:tc>
          <w:tcPr>
            <w:tcW w:w="270" w:type="pct"/>
            <w:shd w:val="clear" w:color="auto" w:fill="auto"/>
          </w:tcPr>
          <w:p w:rsidR="00976C45" w:rsidRPr="009C0761" w:rsidRDefault="00976C45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30" w:type="pct"/>
            <w:gridSpan w:val="7"/>
            <w:shd w:val="clear" w:color="auto" w:fill="auto"/>
          </w:tcPr>
          <w:p w:rsidR="00976C45" w:rsidRPr="00976C45" w:rsidRDefault="00976C45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976C45" w:rsidRPr="009C0761" w:rsidTr="00976C45">
        <w:trPr>
          <w:trHeight w:val="556"/>
        </w:trPr>
        <w:tc>
          <w:tcPr>
            <w:tcW w:w="270" w:type="pct"/>
            <w:shd w:val="clear" w:color="auto" w:fill="auto"/>
          </w:tcPr>
          <w:p w:rsidR="00976C45" w:rsidRPr="009C0761" w:rsidRDefault="00976C4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109" w:type="pct"/>
            <w:shd w:val="clear" w:color="auto" w:fill="auto"/>
          </w:tcPr>
          <w:p w:rsidR="00976C45" w:rsidRPr="008A3EFA" w:rsidRDefault="00976C4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</w:t>
            </w:r>
            <w:r w:rsidRPr="008A3EFA">
              <w:rPr>
                <w:sz w:val="23"/>
                <w:szCs w:val="23"/>
              </w:rPr>
              <w:lastRenderedPageBreak/>
              <w:t>протяженность водопровод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76C45" w:rsidRPr="008A3EFA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lastRenderedPageBreak/>
              <w:t>ед./км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C0761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76C45" w:rsidRPr="009C0761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76C45" w:rsidRPr="009C0761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76C45" w:rsidRPr="009C0761" w:rsidTr="00976C45">
        <w:trPr>
          <w:trHeight w:val="341"/>
        </w:trPr>
        <w:tc>
          <w:tcPr>
            <w:tcW w:w="270" w:type="pct"/>
            <w:shd w:val="clear" w:color="auto" w:fill="auto"/>
          </w:tcPr>
          <w:p w:rsidR="00976C45" w:rsidRPr="009C0761" w:rsidRDefault="00976C4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730" w:type="pct"/>
            <w:gridSpan w:val="7"/>
            <w:shd w:val="clear" w:color="auto" w:fill="auto"/>
          </w:tcPr>
          <w:p w:rsidR="00976C45" w:rsidRPr="009C0761" w:rsidRDefault="00976C45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976C45" w:rsidRPr="009C0761" w:rsidTr="00976C45">
        <w:trPr>
          <w:trHeight w:val="910"/>
        </w:trPr>
        <w:tc>
          <w:tcPr>
            <w:tcW w:w="270" w:type="pct"/>
            <w:shd w:val="clear" w:color="auto" w:fill="auto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109" w:type="pct"/>
            <w:shd w:val="clear" w:color="auto" w:fill="auto"/>
          </w:tcPr>
          <w:p w:rsidR="00976C45" w:rsidRPr="008A3EFA" w:rsidRDefault="00976C4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76C45" w:rsidRPr="008A3EFA" w:rsidRDefault="00976C4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2,7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2,7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2,7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2,7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2,73</w:t>
            </w:r>
          </w:p>
        </w:tc>
      </w:tr>
      <w:tr w:rsidR="00976C45" w:rsidRPr="009C0761" w:rsidTr="00976C45">
        <w:trPr>
          <w:trHeight w:val="910"/>
        </w:trPr>
        <w:tc>
          <w:tcPr>
            <w:tcW w:w="270" w:type="pct"/>
            <w:shd w:val="clear" w:color="auto" w:fill="auto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976C45" w:rsidRPr="008A3EFA" w:rsidRDefault="00976C4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76C45" w:rsidRPr="008A3EFA" w:rsidRDefault="00976C4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76C45" w:rsidRPr="009C0761" w:rsidTr="00450837">
        <w:trPr>
          <w:trHeight w:val="910"/>
        </w:trPr>
        <w:tc>
          <w:tcPr>
            <w:tcW w:w="270" w:type="pct"/>
            <w:shd w:val="clear" w:color="auto" w:fill="auto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109" w:type="pct"/>
            <w:shd w:val="clear" w:color="auto" w:fill="auto"/>
          </w:tcPr>
          <w:p w:rsidR="00976C45" w:rsidRPr="008A3EFA" w:rsidRDefault="00976C4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76C45" w:rsidRPr="008A3EFA" w:rsidRDefault="00976C4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5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5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5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5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6C45" w:rsidRPr="00976C45" w:rsidRDefault="00976C4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5,9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</w:p>
    <w:p w:rsidR="009C0761" w:rsidRDefault="009C0761" w:rsidP="009C0761">
      <w:pPr>
        <w:jc w:val="both"/>
      </w:pPr>
      <w:r>
        <w:br w:type="page"/>
      </w:r>
    </w:p>
    <w:p w:rsidR="009C0761" w:rsidRPr="006A1F99" w:rsidRDefault="009C0761" w:rsidP="009C0761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9C0761" w:rsidRPr="006A1F99" w:rsidRDefault="009C0761" w:rsidP="009C0761">
      <w:pPr>
        <w:ind w:left="4536"/>
        <w:jc w:val="both"/>
      </w:pPr>
      <w:r w:rsidRPr="006A1F99">
        <w:t>к постановлению Региональной службы</w:t>
      </w:r>
    </w:p>
    <w:p w:rsidR="009C0761" w:rsidRPr="006A1F99" w:rsidRDefault="009C0761" w:rsidP="009C0761">
      <w:pPr>
        <w:ind w:left="4536"/>
        <w:jc w:val="both"/>
      </w:pPr>
      <w:r w:rsidRPr="006A1F99">
        <w:t xml:space="preserve">по тарифам и ценам Камчатского края </w:t>
      </w:r>
    </w:p>
    <w:p w:rsidR="009C0761" w:rsidRDefault="009C0761" w:rsidP="009C0761">
      <w:pPr>
        <w:ind w:left="4536"/>
        <w:jc w:val="both"/>
      </w:pPr>
      <w:r w:rsidRPr="006A1F99">
        <w:t xml:space="preserve">от </w:t>
      </w:r>
      <w:r w:rsidR="005D01B8">
        <w:t>28</w:t>
      </w:r>
      <w:r w:rsidRPr="006A1F99">
        <w:t>.10.2020 № ххх</w:t>
      </w:r>
    </w:p>
    <w:p w:rsidR="009C0761" w:rsidRDefault="009C0761" w:rsidP="009C0761">
      <w:pPr>
        <w:ind w:left="4536"/>
        <w:jc w:val="both"/>
      </w:pPr>
    </w:p>
    <w:p w:rsidR="009C0761" w:rsidRPr="001F76C5" w:rsidRDefault="009C0761" w:rsidP="009C0761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5D01B8" w:rsidRPr="005D01B8">
        <w:t>01.11.2018 №203</w:t>
      </w:r>
    </w:p>
    <w:p w:rsidR="009C0761" w:rsidRDefault="009C0761" w:rsidP="009C0761">
      <w:pPr>
        <w:widowControl w:val="0"/>
        <w:ind w:left="4536"/>
      </w:pPr>
    </w:p>
    <w:p w:rsidR="005D01B8" w:rsidRPr="005D01B8" w:rsidRDefault="009C0761" w:rsidP="005D01B8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5D01B8">
        <w:rPr>
          <w:b/>
          <w:szCs w:val="28"/>
        </w:rPr>
        <w:t>ООО</w:t>
      </w:r>
      <w:r w:rsidRPr="000F03B1">
        <w:rPr>
          <w:b/>
          <w:szCs w:val="28"/>
        </w:rPr>
        <w:t xml:space="preserve"> «</w:t>
      </w:r>
      <w:r w:rsidR="005D01B8">
        <w:rPr>
          <w:b/>
          <w:szCs w:val="28"/>
        </w:rPr>
        <w:t>Колхоз Ударник</w:t>
      </w:r>
      <w:r w:rsidRPr="000F03B1">
        <w:rPr>
          <w:b/>
          <w:szCs w:val="28"/>
        </w:rPr>
        <w:t>»</w:t>
      </w:r>
      <w:r w:rsidRPr="00EE5246">
        <w:rPr>
          <w:b/>
          <w:szCs w:val="28"/>
        </w:rPr>
        <w:t xml:space="preserve"> потребителям </w:t>
      </w:r>
      <w:r w:rsidR="005D01B8" w:rsidRPr="005D01B8">
        <w:rPr>
          <w:b/>
          <w:szCs w:val="28"/>
        </w:rPr>
        <w:t xml:space="preserve">сельского поселения «село Кострома» </w:t>
      </w:r>
    </w:p>
    <w:p w:rsidR="009C0761" w:rsidRPr="0041606E" w:rsidRDefault="005D01B8" w:rsidP="005D01B8">
      <w:pPr>
        <w:widowControl w:val="0"/>
        <w:jc w:val="center"/>
        <w:rPr>
          <w:b/>
          <w:bCs/>
          <w:szCs w:val="28"/>
        </w:rPr>
      </w:pPr>
      <w:r w:rsidRPr="005D01B8">
        <w:rPr>
          <w:b/>
          <w:szCs w:val="28"/>
        </w:rPr>
        <w:t>Карагин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907"/>
        <w:gridCol w:w="3038"/>
        <w:gridCol w:w="3038"/>
      </w:tblGrid>
      <w:tr w:rsidR="005D01B8" w:rsidRPr="009C0761" w:rsidTr="005D01B8">
        <w:trPr>
          <w:trHeight w:val="657"/>
        </w:trPr>
        <w:tc>
          <w:tcPr>
            <w:tcW w:w="334" w:type="pct"/>
            <w:vMerge w:val="restart"/>
            <w:shd w:val="clear" w:color="auto" w:fill="auto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5D01B8" w:rsidRPr="009C0761" w:rsidTr="005D01B8">
        <w:trPr>
          <w:trHeight w:val="483"/>
        </w:trPr>
        <w:tc>
          <w:tcPr>
            <w:tcW w:w="334" w:type="pct"/>
            <w:vMerge/>
            <w:shd w:val="clear" w:color="auto" w:fill="auto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5D01B8">
              <w:rPr>
                <w:sz w:val="24"/>
              </w:rPr>
              <w:t>кроме населения и исполнителей коммунальных услуг для населения</w:t>
            </w:r>
            <w:r>
              <w:rPr>
                <w:sz w:val="24"/>
              </w:rPr>
              <w:t xml:space="preserve"> (без НДС)</w:t>
            </w:r>
          </w:p>
        </w:tc>
        <w:tc>
          <w:tcPr>
            <w:tcW w:w="1578" w:type="pct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5D01B8">
              <w:rPr>
                <w:sz w:val="24"/>
              </w:rPr>
              <w:t>для населения и исполнителей коммунальных услуг для населения</w:t>
            </w:r>
            <w:r>
              <w:rPr>
                <w:sz w:val="24"/>
              </w:rPr>
              <w:t xml:space="preserve"> (с НДС)</w:t>
            </w:r>
          </w:p>
        </w:tc>
      </w:tr>
      <w:tr w:rsidR="005D01B8" w:rsidRPr="009C0761" w:rsidTr="00186AFD">
        <w:trPr>
          <w:trHeight w:val="483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19-30.06.20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48</w:t>
            </w:r>
          </w:p>
        </w:tc>
        <w:tc>
          <w:tcPr>
            <w:tcW w:w="1578" w:type="pct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2,58</w:t>
            </w:r>
          </w:p>
        </w:tc>
      </w:tr>
      <w:tr w:rsidR="005D01B8" w:rsidRPr="009C0761" w:rsidTr="00186AFD">
        <w:trPr>
          <w:trHeight w:val="419"/>
        </w:trPr>
        <w:tc>
          <w:tcPr>
            <w:tcW w:w="334" w:type="pct"/>
            <w:vMerge/>
            <w:shd w:val="clear" w:color="auto" w:fill="auto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19-31.12.20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2,44</w:t>
            </w:r>
          </w:p>
        </w:tc>
        <w:tc>
          <w:tcPr>
            <w:tcW w:w="1578" w:type="pct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93</w:t>
            </w:r>
          </w:p>
        </w:tc>
      </w:tr>
      <w:tr w:rsidR="005D01B8" w:rsidRPr="009C0761" w:rsidTr="00186AFD">
        <w:trPr>
          <w:trHeight w:val="553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2,44</w:t>
            </w:r>
          </w:p>
        </w:tc>
        <w:tc>
          <w:tcPr>
            <w:tcW w:w="1578" w:type="pct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93</w:t>
            </w:r>
          </w:p>
        </w:tc>
      </w:tr>
      <w:tr w:rsidR="005D01B8" w:rsidRPr="009C0761" w:rsidTr="00186AFD">
        <w:trPr>
          <w:trHeight w:val="561"/>
        </w:trPr>
        <w:tc>
          <w:tcPr>
            <w:tcW w:w="334" w:type="pct"/>
            <w:vMerge/>
            <w:shd w:val="clear" w:color="auto" w:fill="auto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5D01B8" w:rsidRPr="009C0761" w:rsidRDefault="00186AFD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45</w:t>
            </w:r>
          </w:p>
        </w:tc>
        <w:tc>
          <w:tcPr>
            <w:tcW w:w="1578" w:type="pct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6,94</w:t>
            </w:r>
          </w:p>
        </w:tc>
      </w:tr>
      <w:tr w:rsidR="005D01B8" w:rsidRPr="009C0761" w:rsidTr="00186AFD">
        <w:trPr>
          <w:trHeight w:val="555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45</w:t>
            </w:r>
          </w:p>
        </w:tc>
        <w:tc>
          <w:tcPr>
            <w:tcW w:w="1578" w:type="pct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6,94</w:t>
            </w:r>
          </w:p>
        </w:tc>
      </w:tr>
      <w:tr w:rsidR="005D01B8" w:rsidRPr="009C0761" w:rsidTr="00186AFD">
        <w:trPr>
          <w:trHeight w:val="549"/>
        </w:trPr>
        <w:tc>
          <w:tcPr>
            <w:tcW w:w="334" w:type="pct"/>
            <w:vMerge/>
            <w:shd w:val="clear" w:color="auto" w:fill="auto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4,88</w:t>
            </w:r>
          </w:p>
        </w:tc>
        <w:tc>
          <w:tcPr>
            <w:tcW w:w="1578" w:type="pct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9,86</w:t>
            </w:r>
          </w:p>
        </w:tc>
      </w:tr>
      <w:tr w:rsidR="005D01B8" w:rsidRPr="009C0761" w:rsidTr="00186AFD">
        <w:trPr>
          <w:trHeight w:val="557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.</w:t>
            </w:r>
          </w:p>
        </w:tc>
        <w:tc>
          <w:tcPr>
            <w:tcW w:w="1510" w:type="pct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2-30.06.202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4,88</w:t>
            </w:r>
          </w:p>
        </w:tc>
        <w:tc>
          <w:tcPr>
            <w:tcW w:w="1578" w:type="pct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9,86</w:t>
            </w:r>
          </w:p>
        </w:tc>
      </w:tr>
      <w:tr w:rsidR="005D01B8" w:rsidRPr="009C0761" w:rsidTr="00186AFD">
        <w:trPr>
          <w:trHeight w:val="551"/>
        </w:trPr>
        <w:tc>
          <w:tcPr>
            <w:tcW w:w="334" w:type="pct"/>
            <w:vMerge/>
            <w:shd w:val="clear" w:color="auto" w:fill="auto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2-31.12.202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3,65</w:t>
            </w:r>
          </w:p>
        </w:tc>
        <w:tc>
          <w:tcPr>
            <w:tcW w:w="1578" w:type="pct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0,38</w:t>
            </w:r>
          </w:p>
        </w:tc>
      </w:tr>
      <w:tr w:rsidR="005D01B8" w:rsidRPr="009C0761" w:rsidTr="00186AFD">
        <w:trPr>
          <w:trHeight w:val="499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5.</w:t>
            </w:r>
          </w:p>
        </w:tc>
        <w:tc>
          <w:tcPr>
            <w:tcW w:w="1510" w:type="pct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3-30.06.202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3,65</w:t>
            </w:r>
          </w:p>
        </w:tc>
        <w:tc>
          <w:tcPr>
            <w:tcW w:w="1578" w:type="pct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0,38</w:t>
            </w:r>
          </w:p>
        </w:tc>
      </w:tr>
      <w:tr w:rsidR="005D01B8" w:rsidRPr="009C0761" w:rsidTr="00186AFD">
        <w:trPr>
          <w:trHeight w:val="552"/>
        </w:trPr>
        <w:tc>
          <w:tcPr>
            <w:tcW w:w="334" w:type="pct"/>
            <w:vMerge/>
            <w:shd w:val="clear" w:color="auto" w:fill="auto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5D01B8" w:rsidRPr="009C0761" w:rsidRDefault="005D01B8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3-31.12.202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0,42</w:t>
            </w:r>
          </w:p>
        </w:tc>
        <w:tc>
          <w:tcPr>
            <w:tcW w:w="1578" w:type="pct"/>
            <w:vAlign w:val="center"/>
          </w:tcPr>
          <w:p w:rsidR="005D01B8" w:rsidRPr="009C0761" w:rsidRDefault="00186AFD" w:rsidP="0084654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8,50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BE5E44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BE5E4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BE5E44">
            <w:pPr>
              <w:widowControl w:val="0"/>
              <w:jc w:val="center"/>
              <w:rPr>
                <w:sz w:val="24"/>
              </w:rPr>
            </w:pPr>
            <w:bookmarkStart w:id="0" w:name="_GoBack"/>
            <w:bookmarkEnd w:id="0"/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BE5E44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BE5E44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BE5E44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186AFD" w:rsidRPr="00066606" w:rsidTr="00BE5E44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86AFD" w:rsidRPr="00066606" w:rsidRDefault="00186AFD" w:rsidP="00BE5E44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186AFD" w:rsidRPr="00066606" w:rsidRDefault="00186AFD" w:rsidP="00BE5E44">
            <w:pPr>
              <w:widowControl w:val="0"/>
              <w:jc w:val="center"/>
              <w:rPr>
                <w:sz w:val="24"/>
              </w:rPr>
            </w:pPr>
            <w:r w:rsidRPr="00186AFD">
              <w:rPr>
                <w:sz w:val="24"/>
              </w:rPr>
              <w:t>ООО «Колхоз Ударник»</w:t>
            </w:r>
          </w:p>
        </w:tc>
        <w:tc>
          <w:tcPr>
            <w:tcW w:w="3685" w:type="dxa"/>
            <w:vAlign w:val="center"/>
          </w:tcPr>
          <w:p w:rsidR="00186AFD" w:rsidRPr="00066606" w:rsidRDefault="00186AFD" w:rsidP="00186AFD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186AFD" w:rsidP="00BE5E4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186AFD" w:rsidRPr="00066606" w:rsidTr="00BE5E44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86AFD" w:rsidRPr="00066606" w:rsidRDefault="00186AFD" w:rsidP="00BE5E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86AFD" w:rsidRPr="00066606" w:rsidRDefault="00186AFD" w:rsidP="00BE5E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86AFD" w:rsidRPr="00066606" w:rsidRDefault="00186AFD" w:rsidP="00186AFD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186AFD" w:rsidP="00BE5E4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186AFD" w:rsidRPr="00066606" w:rsidTr="00BE5E44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86AFD" w:rsidRPr="00066606" w:rsidRDefault="00186AFD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86AFD" w:rsidRPr="00066606" w:rsidRDefault="00186AFD" w:rsidP="00186AF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86AFD" w:rsidRPr="009C0761" w:rsidRDefault="00186AFD" w:rsidP="00186AFD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Default="00186AFD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186AFD" w:rsidRPr="00066606" w:rsidTr="00BE5E44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86AFD" w:rsidRPr="00066606" w:rsidRDefault="00186AFD" w:rsidP="00186AF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86AFD" w:rsidRPr="00066606" w:rsidRDefault="00186AFD" w:rsidP="00186AF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86AFD" w:rsidRPr="009C0761" w:rsidRDefault="00186AFD" w:rsidP="00186AFD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Default="00186AFD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186AFD" w:rsidRPr="00066606" w:rsidTr="00BE5E44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86AFD" w:rsidRPr="00066606" w:rsidRDefault="00186AFD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86AFD" w:rsidRPr="00066606" w:rsidRDefault="00186AFD" w:rsidP="00186AF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86AFD" w:rsidRPr="009C0761" w:rsidRDefault="00186AFD" w:rsidP="00186AFD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Default="00186AFD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186AFD" w:rsidRPr="00066606" w:rsidTr="00BE5E44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86AFD" w:rsidRPr="00066606" w:rsidRDefault="00186AFD" w:rsidP="00186AF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86AFD" w:rsidRPr="00066606" w:rsidRDefault="00186AFD" w:rsidP="00186AF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86AFD" w:rsidRPr="009C0761" w:rsidRDefault="00186AFD" w:rsidP="00186AFD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Default="00186AFD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186AFD" w:rsidRDefault="00186AF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86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4E7" w:rsidRDefault="00E714E7" w:rsidP="00342D13">
      <w:r>
        <w:separator/>
      </w:r>
    </w:p>
  </w:endnote>
  <w:endnote w:type="continuationSeparator" w:id="0">
    <w:p w:rsidR="00E714E7" w:rsidRDefault="00E714E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4E7" w:rsidRDefault="00E714E7" w:rsidP="00342D13">
      <w:r>
        <w:separator/>
      </w:r>
    </w:p>
  </w:footnote>
  <w:footnote w:type="continuationSeparator" w:id="0">
    <w:p w:rsidR="00E714E7" w:rsidRDefault="00E714E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B3439"/>
    <w:rsid w:val="00EE0DFD"/>
    <w:rsid w:val="00EE60C2"/>
    <w:rsid w:val="00EE6F1E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06DB-A809-4520-B100-4B6DF188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9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3</cp:revision>
  <cp:lastPrinted>2020-05-08T01:33:00Z</cp:lastPrinted>
  <dcterms:created xsi:type="dcterms:W3CDTF">2020-05-08T04:38:00Z</dcterms:created>
  <dcterms:modified xsi:type="dcterms:W3CDTF">2020-10-17T03:25:00Z</dcterms:modified>
</cp:coreProperties>
</file>